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847E8" w14:textId="77777777" w:rsidR="0021494E" w:rsidRDefault="0021494E" w:rsidP="0021494E">
      <w:pPr>
        <w:spacing w:after="26" w:line="259" w:lineRule="auto"/>
        <w:jc w:val="center"/>
        <w:rPr>
          <w:rFonts w:ascii="Arial" w:eastAsia="Arial" w:hAnsi="Arial" w:cs="Arial"/>
          <w:b/>
          <w:sz w:val="32"/>
          <w:u w:val="single" w:color="000000"/>
        </w:rPr>
      </w:pPr>
      <w:bookmarkStart w:id="0" w:name="_Toc303851493"/>
    </w:p>
    <w:p w14:paraId="10D8F314" w14:textId="7DFED99D" w:rsidR="000723ED" w:rsidRPr="0021494E" w:rsidRDefault="000723ED" w:rsidP="0021494E">
      <w:pPr>
        <w:spacing w:after="26" w:line="259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  <w:u w:val="single" w:color="000000"/>
        </w:rPr>
        <w:t xml:space="preserve">Department of </w:t>
      </w:r>
      <w:r w:rsidR="004B761A">
        <w:rPr>
          <w:rFonts w:asciiTheme="majorBidi" w:eastAsia="Arial" w:hAnsiTheme="majorBidi" w:cstheme="majorBidi"/>
          <w:b/>
          <w:sz w:val="28"/>
          <w:szCs w:val="28"/>
          <w:u w:val="single" w:color="000000"/>
        </w:rPr>
        <w:t>IT &amp; CS</w:t>
      </w:r>
    </w:p>
    <w:p w14:paraId="790388CD" w14:textId="03E0CB96" w:rsidR="000723ED" w:rsidRPr="0021494E" w:rsidRDefault="000723ED" w:rsidP="0021494E">
      <w:pPr>
        <w:spacing w:after="0" w:line="259" w:lineRule="auto"/>
        <w:ind w:left="160"/>
        <w:jc w:val="center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</w:p>
    <w:p w14:paraId="17A41FC7" w14:textId="6BB36BB2" w:rsidR="000723ED" w:rsidRPr="0021494E" w:rsidRDefault="00197385" w:rsidP="000723ED">
      <w:pPr>
        <w:tabs>
          <w:tab w:val="center" w:pos="7110"/>
        </w:tabs>
        <w:spacing w:after="324" w:line="259" w:lineRule="auto"/>
        <w:ind w:left="-15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>Course Instructor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>:</w:t>
      </w: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  <w:r w:rsidR="009A2337" w:rsidRPr="009A2337">
        <w:rPr>
          <w:rFonts w:asciiTheme="majorBidi" w:eastAsia="Arial" w:hAnsiTheme="majorBidi" w:cstheme="majorBidi"/>
          <w:b/>
          <w:sz w:val="28"/>
          <w:szCs w:val="28"/>
          <w:u w:val="single"/>
        </w:rPr>
        <w:t>Rizwan Ali</w:t>
      </w:r>
      <w:r w:rsidR="0021494E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  <w:r w:rsidR="009A2337">
        <w:rPr>
          <w:rFonts w:asciiTheme="majorBidi" w:eastAsia="Arial" w:hAnsiTheme="majorBidi" w:cstheme="majorBidi"/>
          <w:b/>
          <w:sz w:val="28"/>
          <w:szCs w:val="28"/>
        </w:rPr>
        <w:t xml:space="preserve">   Lab Engr.: </w:t>
      </w:r>
      <w:r w:rsidR="009A2337" w:rsidRPr="009A2337">
        <w:rPr>
          <w:rFonts w:asciiTheme="majorBidi" w:eastAsia="Arial" w:hAnsiTheme="majorBidi" w:cstheme="majorBidi"/>
          <w:b/>
          <w:sz w:val="28"/>
          <w:szCs w:val="28"/>
          <w:u w:val="single"/>
        </w:rPr>
        <w:t>Usama</w:t>
      </w:r>
      <w:r w:rsidR="0021494E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     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Dated: </w:t>
      </w:r>
      <w:r w:rsidR="00284937">
        <w:rPr>
          <w:rFonts w:asciiTheme="majorBidi" w:eastAsia="Arial" w:hAnsiTheme="majorBidi" w:cstheme="majorBidi"/>
          <w:b/>
          <w:sz w:val="28"/>
          <w:szCs w:val="28"/>
          <w:u w:val="single"/>
        </w:rPr>
        <w:t>10</w:t>
      </w:r>
      <w:r w:rsidR="009A2337" w:rsidRPr="009A2337">
        <w:rPr>
          <w:rFonts w:asciiTheme="majorBidi" w:eastAsia="Arial" w:hAnsiTheme="majorBidi" w:cstheme="majorBidi"/>
          <w:b/>
          <w:sz w:val="28"/>
          <w:szCs w:val="28"/>
          <w:u w:val="single"/>
        </w:rPr>
        <w:t>/11/2023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</w:p>
    <w:p w14:paraId="289AD6E4" w14:textId="4B840E91" w:rsidR="000723ED" w:rsidRPr="0021494E" w:rsidRDefault="000723ED" w:rsidP="00197385">
      <w:pPr>
        <w:spacing w:after="325" w:line="259" w:lineRule="auto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>Semester:</w:t>
      </w:r>
      <w:r w:rsidR="00197385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  <w:r w:rsidR="00294489">
        <w:rPr>
          <w:rFonts w:asciiTheme="majorBidi" w:eastAsia="Arial" w:hAnsiTheme="majorBidi" w:cstheme="majorBidi"/>
          <w:b/>
          <w:sz w:val="28"/>
          <w:szCs w:val="28"/>
        </w:rPr>
        <w:t>Fall</w:t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 xml:space="preserve"> 2023</w:t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ab/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ab/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ab/>
      </w: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  </w:t>
      </w:r>
      <w:r w:rsidR="0021494E">
        <w:rPr>
          <w:rFonts w:asciiTheme="majorBidi" w:eastAsia="Arial" w:hAnsiTheme="majorBidi" w:cstheme="majorBidi"/>
          <w:b/>
          <w:sz w:val="28"/>
          <w:szCs w:val="28"/>
        </w:rPr>
        <w:t xml:space="preserve">    </w:t>
      </w:r>
      <w:bookmarkStart w:id="1" w:name="_GoBack"/>
      <w:bookmarkEnd w:id="1"/>
    </w:p>
    <w:p w14:paraId="4E5ACEB6" w14:textId="37EC86E4" w:rsidR="000723ED" w:rsidRPr="0021494E" w:rsidRDefault="004B761A" w:rsidP="000723ED">
      <w:pPr>
        <w:spacing w:after="355" w:line="259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Arial" w:hAnsiTheme="majorBidi" w:cstheme="majorBidi"/>
          <w:b/>
          <w:sz w:val="28"/>
          <w:szCs w:val="28"/>
        </w:rPr>
        <w:t>COMP</w:t>
      </w:r>
      <w:r w:rsidR="00161AE5">
        <w:rPr>
          <w:rFonts w:asciiTheme="majorBidi" w:eastAsia="Arial" w:hAnsiTheme="majorBidi" w:cstheme="majorBidi"/>
          <w:b/>
          <w:sz w:val="28"/>
          <w:szCs w:val="28"/>
        </w:rPr>
        <w:t>-2</w:t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>01L</w:t>
      </w:r>
    </w:p>
    <w:p w14:paraId="0E560018" w14:textId="3F4EAE0E" w:rsidR="000D4F70" w:rsidRPr="00284937" w:rsidRDefault="0021494E" w:rsidP="00511BD4">
      <w:pPr>
        <w:spacing w:after="0"/>
        <w:jc w:val="center"/>
        <w:rPr>
          <w:rFonts w:asciiTheme="majorBidi" w:hAnsiTheme="majorBidi"/>
          <w:b/>
          <w:bCs/>
          <w:sz w:val="28"/>
          <w:szCs w:val="28"/>
          <w:u w:val="single"/>
        </w:rPr>
      </w:pPr>
      <w:r w:rsidRPr="00284937">
        <w:rPr>
          <w:rFonts w:asciiTheme="majorBidi" w:hAnsiTheme="majorBidi" w:cstheme="majorBidi"/>
          <w:b/>
          <w:bCs/>
          <w:sz w:val="28"/>
          <w:szCs w:val="28"/>
          <w:u w:val="single"/>
        </w:rPr>
        <w:t>Lab 0</w:t>
      </w:r>
      <w:r w:rsidR="00284937" w:rsidRPr="00284937">
        <w:rPr>
          <w:rFonts w:asciiTheme="majorBidi" w:hAnsiTheme="majorBidi" w:cstheme="majorBidi"/>
          <w:b/>
          <w:bCs/>
          <w:sz w:val="28"/>
          <w:szCs w:val="28"/>
          <w:u w:val="single"/>
        </w:rPr>
        <w:t>4: Selection Sort &amp; Bubble Sort</w:t>
      </w:r>
    </w:p>
    <w:p w14:paraId="791D8D14" w14:textId="77777777" w:rsidR="00F125A6" w:rsidRPr="0021494E" w:rsidRDefault="00F125A6" w:rsidP="00F125A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10204" w:type="dxa"/>
        <w:tblInd w:w="-253" w:type="dxa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417"/>
        <w:gridCol w:w="1417"/>
        <w:gridCol w:w="1417"/>
        <w:gridCol w:w="1417"/>
      </w:tblGrid>
      <w:tr w:rsidR="00575628" w14:paraId="3F83B5E9" w14:textId="77777777" w:rsidTr="00FE2C04">
        <w:trPr>
          <w:trHeight w:val="3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0E0AA" w14:textId="77777777" w:rsidR="00575628" w:rsidRPr="00A623B1" w:rsidRDefault="00575628" w:rsidP="00A623B1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AC2E" w14:textId="77777777" w:rsidR="00575628" w:rsidRPr="00A623B1" w:rsidRDefault="00575628" w:rsidP="00A623B1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30F" w14:textId="22FEAB85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91D5" w14:textId="3F81C0E9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4183" w14:textId="0A26F265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3414" w14:textId="77777777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22CAC" w14:paraId="20A11F47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D5A9" w14:textId="6807AFE2" w:rsidR="00F22CAC" w:rsidRPr="00905215" w:rsidRDefault="00F22CAC" w:rsidP="00A623B1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822B" w14:textId="58159420" w:rsidR="00F22CAC" w:rsidRPr="00905215" w:rsidRDefault="00F22CAC" w:rsidP="00A623B1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Reg. N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86CD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Lab Tasks Marks</w:t>
            </w:r>
          </w:p>
          <w:p w14:paraId="0F96C4D0" w14:textId="77777777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A9C9A49" w14:textId="1FAFDDBD" w:rsidR="00F22CAC" w:rsidRPr="00905215" w:rsidRDefault="004D3F82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064F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eport </w:t>
            </w:r>
          </w:p>
          <w:p w14:paraId="54C1AD13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261420A0" w14:textId="77777777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04E495A" w14:textId="42F0AC70" w:rsidR="00540129" w:rsidRPr="00A623B1" w:rsidRDefault="00540129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821C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 xml:space="preserve">Viva </w:t>
            </w:r>
          </w:p>
          <w:p w14:paraId="5C973BFD" w14:textId="77777777" w:rsidR="00540129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5EC19151" w14:textId="77777777" w:rsidR="00575628" w:rsidRDefault="00575628" w:rsidP="0054012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4D7ED96" w14:textId="132DCA96" w:rsidR="00F22CAC" w:rsidRPr="00540129" w:rsidRDefault="00540129" w:rsidP="0054012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E7F0" w14:textId="77777777" w:rsidR="00540129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 xml:space="preserve">Total </w:t>
            </w:r>
          </w:p>
          <w:p w14:paraId="325EC17B" w14:textId="59AD9870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179553EF" w14:textId="77777777" w:rsidR="00540129" w:rsidRDefault="00540129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AC27220" w14:textId="2AE11A77" w:rsidR="00540129" w:rsidRPr="00905215" w:rsidRDefault="004D3F82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540129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F22CAC" w14:paraId="49717833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8944" w14:textId="5F54DCDB" w:rsidR="00F22CAC" w:rsidRDefault="00F22CAC" w:rsidP="00B604B9">
            <w:pPr>
              <w:spacing w:after="0" w:line="259" w:lineRule="auto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  <w:r w:rsidR="009A2337">
              <w:rPr>
                <w:rFonts w:ascii="Arial" w:eastAsia="Arial" w:hAnsi="Arial" w:cs="Arial"/>
                <w:b/>
              </w:rPr>
              <w:t>Abuzar Kh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E68C" w14:textId="26F24D5A" w:rsidR="00F22CAC" w:rsidRDefault="009A2337" w:rsidP="00B604B9">
            <w:pPr>
              <w:spacing w:after="0" w:line="259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>B22F1053SE023</w:t>
            </w:r>
            <w:r w:rsidR="00F22CAC"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EBF4" w14:textId="42216621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A0F1" w14:textId="4E5C331B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2916" w14:textId="215ED69E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AC3D" w14:textId="3ECB894B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22CAC" w14:paraId="34F3AB2A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BE60" w14:textId="77777777" w:rsidR="00F22CAC" w:rsidRPr="00905215" w:rsidRDefault="00F22CAC" w:rsidP="00B604B9">
            <w:pPr>
              <w:spacing w:after="0"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2F3C" w14:textId="77777777" w:rsidR="00F22CAC" w:rsidRPr="00905215" w:rsidRDefault="00F22CAC" w:rsidP="00B604B9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D9C7" w14:textId="77777777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B90A" w14:textId="77777777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7DFC" w14:textId="5E200E19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0C74" w14:textId="77777777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</w:tr>
    </w:tbl>
    <w:p w14:paraId="10F703E3" w14:textId="0D6C5257" w:rsidR="000723ED" w:rsidRDefault="000723ED" w:rsidP="00C77A4F">
      <w:pPr>
        <w:pStyle w:val="ListParagraph"/>
        <w:spacing w:after="0" w:line="240" w:lineRule="auto"/>
        <w:jc w:val="both"/>
      </w:pPr>
    </w:p>
    <w:p w14:paraId="6F5CE81D" w14:textId="324E8894" w:rsidR="000723ED" w:rsidRDefault="000723ED">
      <w:r>
        <w:br w:type="page"/>
      </w:r>
      <w:bookmarkEnd w:id="0"/>
    </w:p>
    <w:p w14:paraId="2BDC26CE" w14:textId="5DA2D523" w:rsidR="00C52164" w:rsidRPr="00C52164" w:rsidRDefault="00C52164" w:rsidP="00D17FE7">
      <w:pPr>
        <w:rPr>
          <w:b/>
          <w:sz w:val="24"/>
        </w:rPr>
      </w:pPr>
    </w:p>
    <w:p w14:paraId="15E2AD2B" w14:textId="151545D0" w:rsidR="00284937" w:rsidRPr="007376C2" w:rsidRDefault="00284937" w:rsidP="00284937">
      <w:pPr>
        <w:jc w:val="center"/>
        <w:rPr>
          <w:b/>
          <w:sz w:val="32"/>
          <w:szCs w:val="32"/>
          <w:u w:val="single"/>
        </w:rPr>
      </w:pPr>
      <w:r w:rsidRPr="007376C2">
        <w:rPr>
          <w:b/>
          <w:sz w:val="32"/>
          <w:szCs w:val="32"/>
          <w:u w:val="single"/>
        </w:rPr>
        <w:t>Lab Tasks:</w:t>
      </w:r>
    </w:p>
    <w:p w14:paraId="6C23F6EE" w14:textId="77777777" w:rsidR="00284937" w:rsidRPr="00284937" w:rsidRDefault="00284937" w:rsidP="00284937">
      <w:pPr>
        <w:jc w:val="center"/>
        <w:rPr>
          <w:b/>
          <w:sz w:val="32"/>
          <w:szCs w:val="32"/>
        </w:rPr>
      </w:pPr>
    </w:p>
    <w:p w14:paraId="71E254E1" w14:textId="77777777" w:rsidR="007376C2" w:rsidRPr="00284937" w:rsidRDefault="007376C2" w:rsidP="007376C2">
      <w:pPr>
        <w:rPr>
          <w:b/>
          <w:sz w:val="28"/>
          <w:szCs w:val="28"/>
        </w:rPr>
      </w:pPr>
      <w:r w:rsidRPr="00284937">
        <w:rPr>
          <w:b/>
          <w:sz w:val="28"/>
          <w:szCs w:val="28"/>
        </w:rPr>
        <w:t xml:space="preserve">Task 1: Write a code to sort the following arrays using bubble sort method. </w:t>
      </w:r>
    </w:p>
    <w:p w14:paraId="12DF2825" w14:textId="2B069224" w:rsidR="007376C2" w:rsidRDefault="007376C2" w:rsidP="007376C2">
      <w:pPr>
        <w:rPr>
          <w:b/>
          <w:sz w:val="28"/>
          <w:szCs w:val="28"/>
        </w:rPr>
      </w:pPr>
      <w:r w:rsidRPr="00284937">
        <w:rPr>
          <w:b/>
          <w:sz w:val="28"/>
          <w:szCs w:val="28"/>
        </w:rPr>
        <w:t>[10, 34, 2, 56, 7, 67, 88, 42]</w:t>
      </w:r>
    </w:p>
    <w:p w14:paraId="36213B6E" w14:textId="18FA5870" w:rsidR="007376C2" w:rsidRDefault="007376C2" w:rsidP="007376C2">
      <w:pPr>
        <w:rPr>
          <w:b/>
          <w:sz w:val="28"/>
          <w:szCs w:val="28"/>
        </w:rPr>
      </w:pPr>
    </w:p>
    <w:p w14:paraId="571F9009" w14:textId="77777777" w:rsidR="007376C2" w:rsidRPr="00284937" w:rsidRDefault="007376C2" w:rsidP="007376C2">
      <w:pPr>
        <w:rPr>
          <w:b/>
          <w:sz w:val="28"/>
          <w:szCs w:val="28"/>
        </w:rPr>
      </w:pPr>
    </w:p>
    <w:p w14:paraId="3419FD33" w14:textId="432CAE37" w:rsidR="00284937" w:rsidRPr="00284937" w:rsidRDefault="007376C2" w:rsidP="00284937">
      <w:pPr>
        <w:rPr>
          <w:b/>
          <w:sz w:val="28"/>
          <w:szCs w:val="28"/>
        </w:rPr>
      </w:pPr>
      <w:r>
        <w:rPr>
          <w:b/>
          <w:sz w:val="28"/>
          <w:szCs w:val="28"/>
        </w:rPr>
        <w:t>Task 2</w:t>
      </w:r>
      <w:r w:rsidR="00284937" w:rsidRPr="00284937">
        <w:rPr>
          <w:b/>
          <w:sz w:val="28"/>
          <w:szCs w:val="28"/>
        </w:rPr>
        <w:t xml:space="preserve">: Write a code to sort the following arrays using selection sort method. </w:t>
      </w:r>
    </w:p>
    <w:p w14:paraId="6413584E" w14:textId="042E3B0C" w:rsidR="00284937" w:rsidRDefault="00284937" w:rsidP="00284937">
      <w:pPr>
        <w:rPr>
          <w:b/>
          <w:sz w:val="28"/>
          <w:szCs w:val="28"/>
        </w:rPr>
      </w:pPr>
      <w:r w:rsidRPr="00284937">
        <w:rPr>
          <w:b/>
          <w:sz w:val="28"/>
          <w:szCs w:val="28"/>
        </w:rPr>
        <w:t xml:space="preserve">[10, 34, 2, 56,7,67, 88, 42] </w:t>
      </w:r>
    </w:p>
    <w:p w14:paraId="7C9BE278" w14:textId="62C8CFE0" w:rsidR="00284937" w:rsidRDefault="00284937" w:rsidP="00284937">
      <w:pPr>
        <w:rPr>
          <w:b/>
          <w:sz w:val="28"/>
          <w:szCs w:val="28"/>
        </w:rPr>
      </w:pPr>
    </w:p>
    <w:p w14:paraId="4CDBBDAF" w14:textId="77777777" w:rsidR="00284937" w:rsidRPr="00284937" w:rsidRDefault="00284937" w:rsidP="00284937">
      <w:pPr>
        <w:rPr>
          <w:b/>
          <w:sz w:val="28"/>
          <w:szCs w:val="28"/>
        </w:rPr>
      </w:pPr>
    </w:p>
    <w:p w14:paraId="225DA02A" w14:textId="4407234B" w:rsidR="009A2337" w:rsidRDefault="009A2337" w:rsidP="00D17FE7">
      <w:pPr>
        <w:rPr>
          <w:b/>
          <w:sz w:val="24"/>
        </w:rPr>
      </w:pPr>
    </w:p>
    <w:p w14:paraId="60E1C012" w14:textId="1EFADC1D" w:rsidR="009A2337" w:rsidRDefault="009A2337" w:rsidP="00D17FE7">
      <w:pPr>
        <w:rPr>
          <w:b/>
          <w:sz w:val="24"/>
        </w:rPr>
      </w:pPr>
    </w:p>
    <w:p w14:paraId="18DB16A9" w14:textId="379B8E97" w:rsidR="009A2337" w:rsidRDefault="009A2337" w:rsidP="00D17FE7">
      <w:pPr>
        <w:rPr>
          <w:b/>
          <w:sz w:val="24"/>
        </w:rPr>
      </w:pPr>
    </w:p>
    <w:p w14:paraId="65BA1410" w14:textId="246759F9" w:rsidR="009A2337" w:rsidRDefault="009A2337" w:rsidP="00D17FE7">
      <w:pPr>
        <w:rPr>
          <w:b/>
          <w:sz w:val="24"/>
        </w:rPr>
      </w:pPr>
    </w:p>
    <w:p w14:paraId="2BF365F9" w14:textId="47A0B49D" w:rsidR="009A2337" w:rsidRDefault="009A2337" w:rsidP="00D17FE7">
      <w:pPr>
        <w:rPr>
          <w:b/>
          <w:sz w:val="24"/>
        </w:rPr>
      </w:pPr>
    </w:p>
    <w:p w14:paraId="7B3DD4E8" w14:textId="48443D54" w:rsidR="00284937" w:rsidRDefault="00284937" w:rsidP="00D17FE7">
      <w:pPr>
        <w:rPr>
          <w:b/>
          <w:sz w:val="24"/>
        </w:rPr>
      </w:pPr>
    </w:p>
    <w:p w14:paraId="7CF19F58" w14:textId="0BDAAD1E" w:rsidR="00284937" w:rsidRDefault="00284937" w:rsidP="00D17FE7">
      <w:pPr>
        <w:rPr>
          <w:b/>
          <w:sz w:val="24"/>
        </w:rPr>
      </w:pPr>
    </w:p>
    <w:p w14:paraId="5F3007DA" w14:textId="07C5658C" w:rsidR="00284937" w:rsidRDefault="00284937" w:rsidP="00D17FE7">
      <w:pPr>
        <w:rPr>
          <w:b/>
          <w:sz w:val="24"/>
        </w:rPr>
      </w:pPr>
    </w:p>
    <w:p w14:paraId="3AD56C13" w14:textId="612487F3" w:rsidR="00284937" w:rsidRDefault="00284937" w:rsidP="00D17FE7">
      <w:pPr>
        <w:rPr>
          <w:b/>
          <w:sz w:val="24"/>
        </w:rPr>
      </w:pPr>
    </w:p>
    <w:p w14:paraId="51806465" w14:textId="4C79E974" w:rsidR="00284937" w:rsidRDefault="00284937" w:rsidP="00D17FE7">
      <w:pPr>
        <w:rPr>
          <w:b/>
          <w:sz w:val="24"/>
        </w:rPr>
      </w:pPr>
    </w:p>
    <w:p w14:paraId="7BFDF3DC" w14:textId="0F0AC9C7" w:rsidR="00284937" w:rsidRDefault="00284937" w:rsidP="00D17FE7">
      <w:pPr>
        <w:rPr>
          <w:b/>
          <w:sz w:val="24"/>
        </w:rPr>
      </w:pPr>
    </w:p>
    <w:p w14:paraId="2BEB92DD" w14:textId="77777777" w:rsidR="00284937" w:rsidRDefault="00284937" w:rsidP="00D17FE7">
      <w:pPr>
        <w:rPr>
          <w:b/>
          <w:sz w:val="24"/>
        </w:rPr>
      </w:pPr>
    </w:p>
    <w:p w14:paraId="3C5AE64A" w14:textId="44864465" w:rsidR="009A2337" w:rsidRDefault="009A2337" w:rsidP="00D17FE7">
      <w:pPr>
        <w:rPr>
          <w:b/>
          <w:sz w:val="24"/>
        </w:rPr>
      </w:pPr>
    </w:p>
    <w:p w14:paraId="6B31C7D7" w14:textId="7111EBA1" w:rsidR="00FF6C3B" w:rsidRPr="007376C2" w:rsidRDefault="007376C2" w:rsidP="007376C2">
      <w:pPr>
        <w:jc w:val="center"/>
        <w:rPr>
          <w:rFonts w:eastAsiaTheme="minorHAnsi"/>
          <w:b/>
          <w:sz w:val="28"/>
          <w:szCs w:val="24"/>
          <w:u w:val="single"/>
        </w:rPr>
      </w:pPr>
      <w:r>
        <w:rPr>
          <w:rFonts w:eastAsiaTheme="minorHAnsi"/>
          <w:b/>
          <w:sz w:val="28"/>
          <w:szCs w:val="24"/>
          <w:u w:val="single"/>
        </w:rPr>
        <w:t>-:</w:t>
      </w:r>
      <w:r w:rsidRPr="007376C2">
        <w:rPr>
          <w:rFonts w:eastAsiaTheme="minorHAnsi"/>
          <w:b/>
          <w:sz w:val="28"/>
          <w:szCs w:val="24"/>
          <w:u w:val="single"/>
        </w:rPr>
        <w:t xml:space="preserve"> Bubble Sort</w:t>
      </w:r>
      <w:r>
        <w:rPr>
          <w:rFonts w:eastAsiaTheme="minorHAnsi"/>
          <w:b/>
          <w:sz w:val="28"/>
          <w:szCs w:val="24"/>
          <w:u w:val="single"/>
        </w:rPr>
        <w:t>: -</w:t>
      </w:r>
    </w:p>
    <w:p w14:paraId="5BEF7A71" w14:textId="77777777" w:rsidR="00284937" w:rsidRDefault="00284937" w:rsidP="00284937">
      <w:pPr>
        <w:rPr>
          <w:rFonts w:eastAsiaTheme="minorHAnsi"/>
          <w:b/>
          <w:sz w:val="28"/>
          <w:szCs w:val="24"/>
        </w:rPr>
      </w:pPr>
    </w:p>
    <w:p w14:paraId="19A7BD95" w14:textId="242BF27E" w:rsidR="00284937" w:rsidRDefault="00284937" w:rsidP="00284937">
      <w:pPr>
        <w:rPr>
          <w:rFonts w:eastAsiaTheme="minorHAnsi"/>
          <w:b/>
          <w:sz w:val="32"/>
          <w:szCs w:val="32"/>
          <w:u w:val="single"/>
        </w:rPr>
      </w:pPr>
      <w:r w:rsidRPr="00284937">
        <w:rPr>
          <w:rFonts w:eastAsiaTheme="minorHAnsi"/>
          <w:b/>
          <w:sz w:val="32"/>
          <w:szCs w:val="32"/>
          <w:u w:val="single"/>
        </w:rPr>
        <w:t>Program For Task 01:</w:t>
      </w:r>
    </w:p>
    <w:p w14:paraId="557F7791" w14:textId="77777777" w:rsidR="00284937" w:rsidRDefault="00284937" w:rsidP="00284937">
      <w:pPr>
        <w:rPr>
          <w:rFonts w:eastAsiaTheme="minorHAnsi"/>
          <w:b/>
          <w:sz w:val="32"/>
          <w:szCs w:val="32"/>
          <w:u w:val="single"/>
        </w:rPr>
      </w:pPr>
    </w:p>
    <w:p w14:paraId="46D3C451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84937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  <w:r w:rsidRPr="0028493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14:paraId="451F2D38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28493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MAX </w:t>
      </w:r>
      <w:r w:rsidRPr="00284937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5816965B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493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493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7593192A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273966FB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493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MAX] 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28493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4937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493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4937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4937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4937">
        <w:rPr>
          <w:rFonts w:ascii="Consolas" w:eastAsia="Times New Roman" w:hAnsi="Consolas" w:cs="Times New Roman"/>
          <w:color w:val="B5CEA8"/>
          <w:sz w:val="21"/>
          <w:szCs w:val="21"/>
        </w:rPr>
        <w:t>67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4937">
        <w:rPr>
          <w:rFonts w:ascii="Consolas" w:eastAsia="Times New Roman" w:hAnsi="Consolas" w:cs="Times New Roman"/>
          <w:color w:val="B5CEA8"/>
          <w:sz w:val="21"/>
          <w:szCs w:val="21"/>
        </w:rPr>
        <w:t>88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84937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}; </w:t>
      </w:r>
    </w:p>
    <w:p w14:paraId="60307570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4937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3E1623C0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2666353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8493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; </w:t>
      </w:r>
    </w:p>
    <w:p w14:paraId="5CFD5A8A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    cout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937">
        <w:rPr>
          <w:rFonts w:ascii="Consolas" w:eastAsia="Times New Roman" w:hAnsi="Consolas" w:cs="Times New Roman"/>
          <w:color w:val="CE9178"/>
          <w:sz w:val="21"/>
          <w:szCs w:val="21"/>
        </w:rPr>
        <w:t>"["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7E8755D7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F52705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8493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i 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9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X; i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5FE6C5DA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</w:p>
    <w:p w14:paraId="334130A3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        cout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93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[i]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93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66F39B07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2A8F5621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    cout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937">
        <w:rPr>
          <w:rFonts w:ascii="Consolas" w:eastAsia="Times New Roman" w:hAnsi="Consolas" w:cs="Times New Roman"/>
          <w:color w:val="CE9178"/>
          <w:sz w:val="21"/>
          <w:szCs w:val="21"/>
        </w:rPr>
        <w:t>"]</w:t>
      </w:r>
      <w:r w:rsidRPr="0028493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849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57E7E9C2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</w:p>
    <w:p w14:paraId="76FF9309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4937">
        <w:rPr>
          <w:rFonts w:ascii="Consolas" w:eastAsia="Times New Roman" w:hAnsi="Consolas" w:cs="Times New Roman"/>
          <w:color w:val="DCDCAA"/>
          <w:sz w:val="21"/>
          <w:szCs w:val="21"/>
        </w:rPr>
        <w:t>bubbleSort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45B8BF20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B88F608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8493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mp; </w:t>
      </w:r>
      <w:r w:rsidRPr="0028493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,j; </w:t>
      </w:r>
      <w:r w:rsidRPr="00284937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wapped 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493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30536EB8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0BCB4C35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8493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i 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49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X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4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11374C0C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</w:p>
    <w:p w14:paraId="116D2415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wapped 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493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230DE431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66F7E5DE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8493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j 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49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j 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X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4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i; j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4F3A6D15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</w:p>
    <w:p w14:paraId="0F77AD00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        cout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937">
        <w:rPr>
          <w:rFonts w:ascii="Consolas" w:eastAsia="Times New Roman" w:hAnsi="Consolas" w:cs="Times New Roman"/>
          <w:color w:val="CE9178"/>
          <w:sz w:val="21"/>
          <w:szCs w:val="21"/>
        </w:rPr>
        <w:t>"Items compared: ["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93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[j]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937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93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[j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84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937">
        <w:rPr>
          <w:rFonts w:ascii="Consolas" w:eastAsia="Times New Roman" w:hAnsi="Consolas" w:cs="Times New Roman"/>
          <w:color w:val="CE9178"/>
          <w:sz w:val="21"/>
          <w:szCs w:val="21"/>
        </w:rPr>
        <w:t>"]"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7D34A1D4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67313122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84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8493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j] 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493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[j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84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</w:p>
    <w:p w14:paraId="6536CD93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</w:p>
    <w:p w14:paraId="027973A5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temp 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493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j]; </w:t>
      </w:r>
    </w:p>
    <w:p w14:paraId="0856425C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[j] 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493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[j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84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; </w:t>
      </w:r>
    </w:p>
    <w:p w14:paraId="703C667D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[j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84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mp; </w:t>
      </w:r>
    </w:p>
    <w:p w14:paraId="5834BA8B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79E53BD6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swapped 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4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6A357CAC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937">
        <w:rPr>
          <w:rFonts w:ascii="Consolas" w:eastAsia="Times New Roman" w:hAnsi="Consolas" w:cs="Times New Roman"/>
          <w:color w:val="CE9178"/>
          <w:sz w:val="21"/>
          <w:szCs w:val="21"/>
        </w:rPr>
        <w:t>"=&gt;swapped["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93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[j]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937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93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[j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84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937">
        <w:rPr>
          <w:rFonts w:ascii="Consolas" w:eastAsia="Times New Roman" w:hAnsi="Consolas" w:cs="Times New Roman"/>
          <w:color w:val="CE9178"/>
          <w:sz w:val="21"/>
          <w:szCs w:val="21"/>
        </w:rPr>
        <w:t>"]</w:t>
      </w:r>
      <w:r w:rsidRPr="0028493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849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20FCBD1C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</w:p>
    <w:p w14:paraId="1AEFA0DC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84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5FAC88C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</w:p>
    <w:p w14:paraId="30EC9EA4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    cout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937">
        <w:rPr>
          <w:rFonts w:ascii="Consolas" w:eastAsia="Times New Roman" w:hAnsi="Consolas" w:cs="Times New Roman"/>
          <w:color w:val="CE9178"/>
          <w:sz w:val="21"/>
          <w:szCs w:val="21"/>
        </w:rPr>
        <w:t>" =&gt; not swapped</w:t>
      </w:r>
      <w:r w:rsidRPr="0028493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849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008ED61E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02B8FCE4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0DCA6EF4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2A0F477E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84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swapped) </w:t>
      </w:r>
    </w:p>
    <w:p w14:paraId="2736647C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</w:p>
    <w:p w14:paraId="6CB9B19D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8493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2ADFBDF3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6486D058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    cout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937">
        <w:rPr>
          <w:rFonts w:ascii="Consolas" w:eastAsia="Times New Roman" w:hAnsi="Consolas" w:cs="Times New Roman"/>
          <w:color w:val="CE9178"/>
          <w:sz w:val="21"/>
          <w:szCs w:val="21"/>
        </w:rPr>
        <w:t>"Iteration "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84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937">
        <w:rPr>
          <w:rFonts w:ascii="Consolas" w:eastAsia="Times New Roman" w:hAnsi="Consolas" w:cs="Times New Roman"/>
          <w:color w:val="CE9178"/>
          <w:sz w:val="21"/>
          <w:szCs w:val="21"/>
        </w:rPr>
        <w:t>" #"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22F39B3C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84937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</w:p>
    <w:p w14:paraId="76970969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1B50FF54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</w:p>
    <w:p w14:paraId="0D5FE880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336725B5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493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171E54DE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</w:p>
    <w:p w14:paraId="01AA8066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    cout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937">
        <w:rPr>
          <w:rFonts w:ascii="Consolas" w:eastAsia="Times New Roman" w:hAnsi="Consolas" w:cs="Times New Roman"/>
          <w:color w:val="CE9178"/>
          <w:sz w:val="21"/>
          <w:szCs w:val="21"/>
        </w:rPr>
        <w:t>"Input Array: "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050C81EE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84937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</w:p>
    <w:p w14:paraId="4BE135C5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    cout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9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493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849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19D89AC7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25B69524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84937">
        <w:rPr>
          <w:rFonts w:ascii="Consolas" w:eastAsia="Times New Roman" w:hAnsi="Consolas" w:cs="Times New Roman"/>
          <w:color w:val="DCDCAA"/>
          <w:sz w:val="21"/>
          <w:szCs w:val="21"/>
        </w:rPr>
        <w:t>bubbleSort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</w:p>
    <w:p w14:paraId="68845F8A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>    cout</w:t>
      </w:r>
      <w:r w:rsidRPr="00284937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9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493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84937">
        <w:rPr>
          <w:rFonts w:ascii="Consolas" w:eastAsia="Times New Roman" w:hAnsi="Consolas" w:cs="Times New Roman"/>
          <w:color w:val="CE9178"/>
          <w:sz w:val="21"/>
          <w:szCs w:val="21"/>
        </w:rPr>
        <w:t>Output Array: "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39522CB1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84937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</w:p>
    <w:p w14:paraId="208949EF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E6222D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849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49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10B9F5B6" w14:textId="77777777" w:rsidR="00284937" w:rsidRPr="00284937" w:rsidRDefault="00284937" w:rsidP="002849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49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</w:p>
    <w:p w14:paraId="42B2F779" w14:textId="36BA06F5" w:rsidR="00284937" w:rsidRDefault="00284937" w:rsidP="00284937">
      <w:pPr>
        <w:rPr>
          <w:rFonts w:eastAsiaTheme="minorHAnsi"/>
          <w:b/>
          <w:sz w:val="32"/>
          <w:szCs w:val="32"/>
          <w:u w:val="single"/>
        </w:rPr>
      </w:pPr>
    </w:p>
    <w:p w14:paraId="19A9C0A5" w14:textId="6439B347" w:rsidR="00284937" w:rsidRDefault="00284937" w:rsidP="00284937">
      <w:pPr>
        <w:rPr>
          <w:rFonts w:eastAsiaTheme="minorHAnsi"/>
          <w:b/>
          <w:sz w:val="32"/>
          <w:szCs w:val="32"/>
          <w:u w:val="single"/>
        </w:rPr>
      </w:pPr>
    </w:p>
    <w:p w14:paraId="149F956B" w14:textId="35AB5B79" w:rsidR="00284937" w:rsidRDefault="00284937" w:rsidP="00284937">
      <w:pPr>
        <w:rPr>
          <w:rFonts w:eastAsiaTheme="minorHAnsi"/>
          <w:b/>
          <w:sz w:val="32"/>
          <w:szCs w:val="32"/>
          <w:u w:val="single"/>
        </w:rPr>
      </w:pPr>
    </w:p>
    <w:p w14:paraId="09E0F106" w14:textId="50AAA698" w:rsidR="00284937" w:rsidRDefault="00284937" w:rsidP="00284937">
      <w:pPr>
        <w:rPr>
          <w:rFonts w:eastAsiaTheme="minorHAnsi"/>
          <w:b/>
          <w:sz w:val="32"/>
          <w:szCs w:val="32"/>
          <w:u w:val="single"/>
        </w:rPr>
      </w:pPr>
    </w:p>
    <w:p w14:paraId="3DC5E445" w14:textId="77777777" w:rsidR="00284937" w:rsidRPr="00284937" w:rsidRDefault="00284937" w:rsidP="00284937">
      <w:pPr>
        <w:rPr>
          <w:rFonts w:eastAsiaTheme="minorHAnsi"/>
          <w:b/>
          <w:sz w:val="32"/>
          <w:szCs w:val="32"/>
          <w:u w:val="single"/>
        </w:rPr>
      </w:pPr>
    </w:p>
    <w:p w14:paraId="350DC05D" w14:textId="4AA8F4D3" w:rsidR="00284937" w:rsidRPr="007376C2" w:rsidRDefault="00284937" w:rsidP="00284937">
      <w:pPr>
        <w:rPr>
          <w:rFonts w:eastAsiaTheme="minorHAnsi"/>
          <w:b/>
          <w:sz w:val="32"/>
          <w:szCs w:val="32"/>
          <w:u w:val="single"/>
        </w:rPr>
      </w:pPr>
      <w:r w:rsidRPr="007376C2">
        <w:rPr>
          <w:rFonts w:eastAsiaTheme="minorHAnsi"/>
          <w:b/>
          <w:sz w:val="32"/>
          <w:szCs w:val="32"/>
          <w:u w:val="single"/>
        </w:rPr>
        <w:t>Output:</w:t>
      </w:r>
      <w:r w:rsidRPr="007376C2">
        <w:rPr>
          <w:rFonts w:eastAsiaTheme="minorHAnsi"/>
          <w:b/>
          <w:sz w:val="32"/>
          <w:szCs w:val="32"/>
          <w:u w:val="single"/>
        </w:rPr>
        <w:br/>
      </w:r>
    </w:p>
    <w:p w14:paraId="4EC5293B" w14:textId="4434EFD0" w:rsidR="00284937" w:rsidRDefault="00284937" w:rsidP="00284937">
      <w:pPr>
        <w:rPr>
          <w:rFonts w:eastAsiaTheme="minorHAnsi"/>
          <w:b/>
          <w:sz w:val="28"/>
          <w:szCs w:val="24"/>
        </w:rPr>
      </w:pPr>
      <w:r>
        <w:rPr>
          <w:noProof/>
        </w:rPr>
        <w:drawing>
          <wp:inline distT="0" distB="0" distL="0" distR="0" wp14:anchorId="3DE0C512" wp14:editId="72F51A74">
            <wp:extent cx="4772025" cy="5705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9D7C" w14:textId="2E3073AE" w:rsidR="00284937" w:rsidRDefault="00284937" w:rsidP="00284937">
      <w:pPr>
        <w:rPr>
          <w:rFonts w:eastAsiaTheme="minorHAnsi"/>
          <w:b/>
          <w:sz w:val="28"/>
          <w:szCs w:val="24"/>
        </w:rPr>
      </w:pPr>
    </w:p>
    <w:p w14:paraId="13D2A48C" w14:textId="02174B98" w:rsidR="00284937" w:rsidRDefault="00284937" w:rsidP="00284937">
      <w:pPr>
        <w:rPr>
          <w:rFonts w:eastAsiaTheme="minorHAnsi"/>
          <w:b/>
          <w:sz w:val="28"/>
          <w:szCs w:val="24"/>
        </w:rPr>
      </w:pPr>
    </w:p>
    <w:p w14:paraId="52BBBE90" w14:textId="687D4BCA" w:rsidR="00284937" w:rsidRDefault="00284937" w:rsidP="007376C2">
      <w:pPr>
        <w:jc w:val="center"/>
        <w:rPr>
          <w:rFonts w:eastAsiaTheme="minorHAnsi"/>
          <w:b/>
          <w:sz w:val="28"/>
          <w:szCs w:val="24"/>
        </w:rPr>
      </w:pPr>
    </w:p>
    <w:p w14:paraId="29D16C29" w14:textId="68E8163D" w:rsidR="007376C2" w:rsidRPr="007376C2" w:rsidRDefault="007376C2" w:rsidP="007376C2">
      <w:pPr>
        <w:jc w:val="center"/>
        <w:rPr>
          <w:rFonts w:eastAsiaTheme="minorHAnsi"/>
          <w:b/>
          <w:sz w:val="28"/>
          <w:szCs w:val="24"/>
          <w:u w:val="single"/>
        </w:rPr>
      </w:pPr>
      <w:r w:rsidRPr="007376C2">
        <w:rPr>
          <w:rFonts w:eastAsiaTheme="minorHAnsi"/>
          <w:b/>
          <w:sz w:val="28"/>
          <w:szCs w:val="24"/>
          <w:u w:val="single"/>
        </w:rPr>
        <w:t>-: Selection Sort: -</w:t>
      </w:r>
    </w:p>
    <w:p w14:paraId="14AD8173" w14:textId="77777777" w:rsidR="007376C2" w:rsidRDefault="007376C2" w:rsidP="00284937">
      <w:pPr>
        <w:rPr>
          <w:rFonts w:eastAsiaTheme="minorHAnsi"/>
          <w:b/>
          <w:sz w:val="32"/>
          <w:szCs w:val="32"/>
          <w:u w:val="single"/>
        </w:rPr>
      </w:pPr>
    </w:p>
    <w:p w14:paraId="436127D2" w14:textId="35B28873" w:rsidR="00284937" w:rsidRDefault="007376C2" w:rsidP="00284937">
      <w:pPr>
        <w:rPr>
          <w:rFonts w:eastAsiaTheme="minorHAnsi"/>
          <w:b/>
          <w:sz w:val="32"/>
          <w:szCs w:val="32"/>
          <w:u w:val="single"/>
        </w:rPr>
      </w:pPr>
      <w:r w:rsidRPr="007376C2">
        <w:rPr>
          <w:rFonts w:eastAsiaTheme="minorHAnsi"/>
          <w:b/>
          <w:sz w:val="32"/>
          <w:szCs w:val="32"/>
          <w:u w:val="single"/>
        </w:rPr>
        <w:t xml:space="preserve">Program For Task 02: </w:t>
      </w:r>
    </w:p>
    <w:p w14:paraId="790E3089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376C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  <w:r w:rsidRPr="007376C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14:paraId="30690396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47BB693C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7376C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MAX </w:t>
      </w:r>
      <w:r w:rsidRPr="007376C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376C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14:paraId="7BC0F12B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F0FEAD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ntArray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376C2">
        <w:rPr>
          <w:rFonts w:ascii="Consolas" w:eastAsia="Times New Roman" w:hAnsi="Consolas" w:cs="Times New Roman"/>
          <w:color w:val="569CD6"/>
          <w:sz w:val="21"/>
          <w:szCs w:val="21"/>
        </w:rPr>
        <w:t>MAX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7376C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376C2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376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376C2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376C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376C2">
        <w:rPr>
          <w:rFonts w:ascii="Consolas" w:eastAsia="Times New Roman" w:hAnsi="Consolas" w:cs="Times New Roman"/>
          <w:color w:val="B5CEA8"/>
          <w:sz w:val="21"/>
          <w:szCs w:val="21"/>
        </w:rPr>
        <w:t>67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376C2">
        <w:rPr>
          <w:rFonts w:ascii="Consolas" w:eastAsia="Times New Roman" w:hAnsi="Consolas" w:cs="Times New Roman"/>
          <w:color w:val="B5CEA8"/>
          <w:sz w:val="21"/>
          <w:szCs w:val="21"/>
        </w:rPr>
        <w:t>88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376C2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}; </w:t>
      </w:r>
    </w:p>
    <w:p w14:paraId="3F66F6A8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printline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376C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6C1173A1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</w:p>
    <w:p w14:paraId="748DD734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376C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0085DF81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376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376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2ADC03D9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558C6736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76C2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06605D9F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14:paraId="39F45436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76C2">
        <w:rPr>
          <w:rFonts w:ascii="Consolas" w:eastAsia="Times New Roman" w:hAnsi="Consolas" w:cs="Times New Roman"/>
          <w:color w:val="CE9178"/>
          <w:sz w:val="21"/>
          <w:szCs w:val="21"/>
        </w:rPr>
        <w:t>"=</w:t>
      </w:r>
      <w:r w:rsidRPr="007376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376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6D4F5EFA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</w:p>
    <w:p w14:paraId="18FB81FA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03B60FB1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</w:p>
    <w:p w14:paraId="7A84B1CB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376C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4FA5B74D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76C2">
        <w:rPr>
          <w:rFonts w:ascii="Consolas" w:eastAsia="Times New Roman" w:hAnsi="Consolas" w:cs="Times New Roman"/>
          <w:color w:val="CE9178"/>
          <w:sz w:val="21"/>
          <w:szCs w:val="21"/>
        </w:rPr>
        <w:t>"[ "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2375D6DF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7AC0F0F1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376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569CD6"/>
          <w:sz w:val="21"/>
          <w:szCs w:val="21"/>
        </w:rPr>
        <w:t>MAX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56E835C6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</w:p>
    <w:p w14:paraId="2563E03F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ntArray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76C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039E9945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766AB15F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76C2">
        <w:rPr>
          <w:rFonts w:ascii="Consolas" w:eastAsia="Times New Roman" w:hAnsi="Consolas" w:cs="Times New Roman"/>
          <w:color w:val="CE9178"/>
          <w:sz w:val="21"/>
          <w:szCs w:val="21"/>
        </w:rPr>
        <w:t>"]</w:t>
      </w:r>
      <w:r w:rsidRPr="007376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376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76238A63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</w:p>
    <w:p w14:paraId="4C80E1FD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selectionSort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076A81A7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</w:p>
    <w:p w14:paraId="1BFC95DF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376C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ndexMin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440E5A50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75AB81C8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376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569CD6"/>
          <w:sz w:val="21"/>
          <w:szCs w:val="21"/>
        </w:rPr>
        <w:t>MAX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376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4F9EC3E0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</w:p>
    <w:p w14:paraId="18CD49B6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ndexMin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16917CB9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666A821F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376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376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569CD6"/>
          <w:sz w:val="21"/>
          <w:szCs w:val="21"/>
        </w:rPr>
        <w:t>MAX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1F0ED2F4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{ </w:t>
      </w:r>
    </w:p>
    <w:p w14:paraId="16BF9F81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376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ntArray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ntArray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ndexMin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</w:p>
    <w:p w14:paraId="5056C891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{ </w:t>
      </w:r>
    </w:p>
    <w:p w14:paraId="2C593F10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ndexMin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76D5213A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</w:p>
    <w:p w14:paraId="696894CB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14:paraId="6C213125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376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ndexMin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50674CE1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{ </w:t>
      </w:r>
    </w:p>
    <w:p w14:paraId="25FD3812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76C2">
        <w:rPr>
          <w:rFonts w:ascii="Consolas" w:eastAsia="Times New Roman" w:hAnsi="Consolas" w:cs="Times New Roman"/>
          <w:color w:val="CE9178"/>
          <w:sz w:val="21"/>
          <w:szCs w:val="21"/>
        </w:rPr>
        <w:t>"Items swapped: ["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ntArray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76C2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ntArray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ndexMin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76C2">
        <w:rPr>
          <w:rFonts w:ascii="Consolas" w:eastAsia="Times New Roman" w:hAnsi="Consolas" w:cs="Times New Roman"/>
          <w:color w:val="CE9178"/>
          <w:sz w:val="21"/>
          <w:szCs w:val="21"/>
        </w:rPr>
        <w:t>" ]</w:t>
      </w:r>
      <w:r w:rsidRPr="007376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376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7E5CC654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3182C5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376C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ntArray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ndexMin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; </w:t>
      </w:r>
    </w:p>
    <w:p w14:paraId="2E729BF4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ntArray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ndexMin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ntArray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; </w:t>
      </w:r>
    </w:p>
    <w:p w14:paraId="7DD5B80D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ntArray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0B02D7D1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14:paraId="071E219B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76C2">
        <w:rPr>
          <w:rFonts w:ascii="Consolas" w:eastAsia="Times New Roman" w:hAnsi="Consolas" w:cs="Times New Roman"/>
          <w:color w:val="CE9178"/>
          <w:sz w:val="21"/>
          <w:szCs w:val="21"/>
        </w:rPr>
        <w:t>"Iteration "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376C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376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76C2">
        <w:rPr>
          <w:rFonts w:ascii="Consolas" w:eastAsia="Times New Roman" w:hAnsi="Consolas" w:cs="Times New Roman"/>
          <w:color w:val="CE9178"/>
          <w:sz w:val="21"/>
          <w:szCs w:val="21"/>
        </w:rPr>
        <w:t>" #:"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29FBDF06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</w:p>
    <w:p w14:paraId="3EA7A6FF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40BE58DB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163A9B1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4771C6DD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</w:p>
    <w:p w14:paraId="72E6E4C6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76C2">
        <w:rPr>
          <w:rFonts w:ascii="Consolas" w:eastAsia="Times New Roman" w:hAnsi="Consolas" w:cs="Times New Roman"/>
          <w:color w:val="CE9178"/>
          <w:sz w:val="21"/>
          <w:szCs w:val="21"/>
        </w:rPr>
        <w:t>"Input Array: "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E36DA1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</w:p>
    <w:p w14:paraId="15F169F8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printline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376C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697B1693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selectionSort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</w:p>
    <w:p w14:paraId="321DEA2F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ADCC50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376C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76C2">
        <w:rPr>
          <w:rFonts w:ascii="Consolas" w:eastAsia="Times New Roman" w:hAnsi="Consolas" w:cs="Times New Roman"/>
          <w:color w:val="CE9178"/>
          <w:sz w:val="21"/>
          <w:szCs w:val="21"/>
        </w:rPr>
        <w:t>"Output Array: "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6683FE97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</w:p>
    <w:p w14:paraId="70CAC56A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376C2">
        <w:rPr>
          <w:rFonts w:ascii="Consolas" w:eastAsia="Times New Roman" w:hAnsi="Consolas" w:cs="Times New Roman"/>
          <w:color w:val="DCDCAA"/>
          <w:sz w:val="21"/>
          <w:szCs w:val="21"/>
        </w:rPr>
        <w:t>printline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376C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E045631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6B51D1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376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76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6B2EABB8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76C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87EA827" w14:textId="77777777" w:rsidR="007376C2" w:rsidRPr="007376C2" w:rsidRDefault="007376C2" w:rsidP="00737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29821D" w14:textId="77777777" w:rsidR="007376C2" w:rsidRDefault="007376C2" w:rsidP="00284937">
      <w:pPr>
        <w:rPr>
          <w:rFonts w:eastAsiaTheme="minorHAnsi"/>
          <w:b/>
          <w:sz w:val="32"/>
          <w:szCs w:val="32"/>
          <w:u w:val="single"/>
        </w:rPr>
      </w:pPr>
    </w:p>
    <w:p w14:paraId="38F52ADA" w14:textId="674E560C" w:rsidR="007376C2" w:rsidRDefault="007376C2" w:rsidP="00284937">
      <w:pPr>
        <w:rPr>
          <w:rFonts w:eastAsiaTheme="minorHAnsi"/>
          <w:b/>
          <w:sz w:val="32"/>
          <w:szCs w:val="32"/>
          <w:u w:val="single"/>
        </w:rPr>
      </w:pPr>
    </w:p>
    <w:p w14:paraId="4347FA87" w14:textId="45040F40" w:rsidR="007376C2" w:rsidRDefault="007376C2" w:rsidP="00284937">
      <w:pPr>
        <w:rPr>
          <w:rFonts w:eastAsiaTheme="minorHAnsi"/>
          <w:b/>
          <w:sz w:val="32"/>
          <w:szCs w:val="32"/>
          <w:u w:val="single"/>
        </w:rPr>
      </w:pPr>
    </w:p>
    <w:p w14:paraId="47C9E896" w14:textId="6E27B252" w:rsidR="007376C2" w:rsidRDefault="007376C2" w:rsidP="00284937">
      <w:pPr>
        <w:rPr>
          <w:rFonts w:eastAsiaTheme="minorHAnsi"/>
          <w:b/>
          <w:sz w:val="32"/>
          <w:szCs w:val="32"/>
          <w:u w:val="single"/>
        </w:rPr>
      </w:pPr>
    </w:p>
    <w:p w14:paraId="03F0D9D8" w14:textId="40808DB6" w:rsidR="007376C2" w:rsidRDefault="007376C2" w:rsidP="00284937">
      <w:pPr>
        <w:rPr>
          <w:rFonts w:eastAsiaTheme="minorHAnsi"/>
          <w:b/>
          <w:sz w:val="32"/>
          <w:szCs w:val="32"/>
          <w:u w:val="single"/>
        </w:rPr>
      </w:pPr>
      <w:r>
        <w:rPr>
          <w:rFonts w:eastAsiaTheme="minorHAnsi"/>
          <w:b/>
          <w:sz w:val="32"/>
          <w:szCs w:val="32"/>
          <w:u w:val="single"/>
        </w:rPr>
        <w:lastRenderedPageBreak/>
        <w:t>Output:</w:t>
      </w:r>
    </w:p>
    <w:p w14:paraId="1EC95164" w14:textId="3343D5F1" w:rsidR="007376C2" w:rsidRDefault="007376C2" w:rsidP="00284937">
      <w:pPr>
        <w:rPr>
          <w:rFonts w:eastAsiaTheme="minorHAnsi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C735BE9" wp14:editId="0099DFED">
            <wp:extent cx="5200650" cy="3705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D9A0" w14:textId="77777777" w:rsidR="007376C2" w:rsidRPr="007376C2" w:rsidRDefault="007376C2" w:rsidP="00284937">
      <w:pPr>
        <w:rPr>
          <w:rFonts w:eastAsiaTheme="minorHAnsi"/>
          <w:b/>
          <w:sz w:val="32"/>
          <w:szCs w:val="32"/>
          <w:u w:val="single"/>
        </w:rPr>
      </w:pPr>
    </w:p>
    <w:sectPr w:rsidR="007376C2" w:rsidRPr="007376C2" w:rsidSect="00284937">
      <w:headerReference w:type="default" r:id="rId12"/>
      <w:footerReference w:type="default" r:id="rId13"/>
      <w:pgSz w:w="12240" w:h="15840"/>
      <w:pgMar w:top="1440" w:right="1440" w:bottom="1440" w:left="1440" w:header="5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EE903" w14:textId="77777777" w:rsidR="001A664C" w:rsidRDefault="001A664C" w:rsidP="002A3C41">
      <w:pPr>
        <w:spacing w:after="0" w:line="240" w:lineRule="auto"/>
      </w:pPr>
      <w:r>
        <w:separator/>
      </w:r>
    </w:p>
  </w:endnote>
  <w:endnote w:type="continuationSeparator" w:id="0">
    <w:p w14:paraId="036B3EF0" w14:textId="77777777" w:rsidR="001A664C" w:rsidRDefault="001A664C" w:rsidP="002A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3A788" w14:textId="38D66C0F" w:rsidR="00815929" w:rsidRDefault="00E41A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Style w:val="IntenseQuoteChar"/>
        <w:rFonts w:eastAsiaTheme="majorEastAsia"/>
      </w:rPr>
      <w:t>COMP</w:t>
    </w:r>
    <w:r w:rsidR="00A623B1">
      <w:rPr>
        <w:rStyle w:val="IntenseQuoteChar"/>
        <w:rFonts w:eastAsiaTheme="majorEastAsia"/>
      </w:rPr>
      <w:t>-2</w:t>
    </w:r>
    <w:r w:rsidR="00FB58A6">
      <w:rPr>
        <w:rStyle w:val="IntenseQuoteChar"/>
        <w:rFonts w:eastAsiaTheme="majorEastAsia"/>
      </w:rPr>
      <w:t>01</w:t>
    </w:r>
    <w:r w:rsidR="00A623B1">
      <w:rPr>
        <w:rStyle w:val="IntenseQuoteChar"/>
        <w:rFonts w:eastAsiaTheme="majorEastAsia"/>
      </w:rPr>
      <w:t xml:space="preserve">L: </w:t>
    </w:r>
    <w:r w:rsidR="00FB58A6">
      <w:rPr>
        <w:rStyle w:val="IntenseQuoteChar"/>
        <w:rFonts w:eastAsiaTheme="majorEastAsia"/>
      </w:rPr>
      <w:t>Data Structures and Algorithms</w:t>
    </w:r>
    <w:r w:rsidR="00815929">
      <w:rPr>
        <w:rFonts w:asciiTheme="majorHAnsi" w:hAnsiTheme="majorHAnsi"/>
      </w:rPr>
      <w:t xml:space="preserve"> </w:t>
    </w:r>
    <w:r w:rsidR="004569BB">
      <w:fldChar w:fldCharType="begin"/>
    </w:r>
    <w:r w:rsidR="004569BB">
      <w:instrText xml:space="preserve"> PAGE   \* MERGEFORMAT </w:instrText>
    </w:r>
    <w:r w:rsidR="004569BB">
      <w:fldChar w:fldCharType="separate"/>
    </w:r>
    <w:r w:rsidR="009B7292" w:rsidRPr="009B7292">
      <w:rPr>
        <w:rFonts w:asciiTheme="majorHAnsi" w:hAnsiTheme="majorHAnsi"/>
        <w:noProof/>
      </w:rPr>
      <w:t>1</w:t>
    </w:r>
    <w:r w:rsidR="004569BB">
      <w:rPr>
        <w:rFonts w:asciiTheme="majorHAnsi" w:hAnsiTheme="majorHAnsi"/>
        <w:noProof/>
      </w:rPr>
      <w:fldChar w:fldCharType="end"/>
    </w:r>
  </w:p>
  <w:p w14:paraId="129ECCB3" w14:textId="6F0D5CB2" w:rsidR="00815929" w:rsidRDefault="00815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5DA2E" w14:textId="77777777" w:rsidR="001A664C" w:rsidRDefault="001A664C" w:rsidP="002A3C41">
      <w:pPr>
        <w:spacing w:after="0" w:line="240" w:lineRule="auto"/>
      </w:pPr>
      <w:r>
        <w:separator/>
      </w:r>
    </w:p>
  </w:footnote>
  <w:footnote w:type="continuationSeparator" w:id="0">
    <w:p w14:paraId="53A496FF" w14:textId="77777777" w:rsidR="001A664C" w:rsidRDefault="001A664C" w:rsidP="002A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B17F" w14:textId="472563F6" w:rsidR="002A3C41" w:rsidRDefault="00284937">
    <w:pPr>
      <w:pStyle w:val="Header"/>
    </w:pPr>
    <w:r>
      <w:rPr>
        <w:noProof/>
      </w:rPr>
      <mc:AlternateContent>
        <mc:Choice Requires="wpg">
          <w:drawing>
            <wp:inline distT="0" distB="0" distL="114300" distR="114300" wp14:anchorId="0BCE4DC0" wp14:editId="048975D4">
              <wp:extent cx="5384800" cy="767080"/>
              <wp:effectExtent l="0" t="0" r="25400" b="13970"/>
              <wp:docPr id="126106065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84800" cy="767080"/>
                        <a:chOff x="0" y="0"/>
                        <a:chExt cx="8278812" cy="1256533"/>
                      </a:xfrm>
                    </wpg:grpSpPr>
                    <wps:wsp>
                      <wps:cNvPr id="6" name="Rectangle 2"/>
                      <wps:cNvSpPr/>
                      <wps:spPr>
                        <a:xfrm>
                          <a:off x="0" y="0"/>
                          <a:ext cx="8278812" cy="1256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Picture 3" descr="PAF IA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80580"/>
                          <a:ext cx="7591425" cy="10953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68A1597" id="Group 5" o:spid="_x0000_s1026" style="width:424pt;height:60.4pt;mso-position-horizontal-relative:char;mso-position-vertical-relative:line" coordsize="82788,1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">
              <v:rect id="Rectangle 2" o:spid="_x0000_s1027" style="position:absolute;width:82788;height:1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" fillcolor="#4f81bd [3204]" strokecolor="#243f60 [1604]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PAF IAST" style="position:absolute;left:1778;top:805;width:75914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">
                <v:imagedata r:id="rId2" o:title="PAF IAST"/>
              </v:shape>
              <w10:anchorlock/>
            </v:group>
          </w:pict>
        </mc:Fallback>
      </mc:AlternateContent>
    </w:r>
  </w:p>
  <w:p w14:paraId="00789C9A" w14:textId="77777777" w:rsidR="00284937" w:rsidRDefault="00284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AC2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A51C2"/>
    <w:multiLevelType w:val="hybridMultilevel"/>
    <w:tmpl w:val="829AEBC6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6043C"/>
    <w:multiLevelType w:val="hybridMultilevel"/>
    <w:tmpl w:val="4010116C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5959E4"/>
    <w:multiLevelType w:val="hybridMultilevel"/>
    <w:tmpl w:val="98988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1B63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5C2CA0"/>
    <w:multiLevelType w:val="hybridMultilevel"/>
    <w:tmpl w:val="5576F2E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A7521F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4D2C20"/>
    <w:multiLevelType w:val="hybridMultilevel"/>
    <w:tmpl w:val="B16E42B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703FA7"/>
    <w:multiLevelType w:val="hybridMultilevel"/>
    <w:tmpl w:val="36D28310"/>
    <w:lvl w:ilvl="0" w:tplc="839A43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7883"/>
    <w:multiLevelType w:val="hybridMultilevel"/>
    <w:tmpl w:val="3D461F36"/>
    <w:lvl w:ilvl="0" w:tplc="A0C2D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C6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02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AA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EC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8B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64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4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CF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FB71A6"/>
    <w:multiLevelType w:val="hybridMultilevel"/>
    <w:tmpl w:val="7F06769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63101"/>
    <w:multiLevelType w:val="hybridMultilevel"/>
    <w:tmpl w:val="E3F01C2E"/>
    <w:lvl w:ilvl="0" w:tplc="795ADF8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B32BB"/>
    <w:multiLevelType w:val="hybridMultilevel"/>
    <w:tmpl w:val="DB3C3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449A7"/>
    <w:multiLevelType w:val="hybridMultilevel"/>
    <w:tmpl w:val="4600D468"/>
    <w:lvl w:ilvl="0" w:tplc="2000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134CE8"/>
    <w:multiLevelType w:val="hybridMultilevel"/>
    <w:tmpl w:val="5400EAC2"/>
    <w:lvl w:ilvl="0" w:tplc="756644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311240"/>
    <w:multiLevelType w:val="hybridMultilevel"/>
    <w:tmpl w:val="3BAED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8764F"/>
    <w:multiLevelType w:val="hybridMultilevel"/>
    <w:tmpl w:val="049A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6247"/>
    <w:multiLevelType w:val="hybridMultilevel"/>
    <w:tmpl w:val="97982F92"/>
    <w:lvl w:ilvl="0" w:tplc="632C1E66">
      <w:start w:val="1"/>
      <w:numFmt w:val="lowerLetter"/>
      <w:lvlText w:val="%1."/>
      <w:lvlJc w:val="left"/>
      <w:pPr>
        <w:ind w:left="1440" w:hanging="360"/>
      </w:pPr>
      <w:rPr>
        <w:rFonts w:asciiTheme="majorBidi" w:hAnsiTheme="majorBidi" w:cstheme="majorBid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B6A1D"/>
    <w:multiLevelType w:val="hybridMultilevel"/>
    <w:tmpl w:val="327E7B0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1676F"/>
    <w:multiLevelType w:val="hybridMultilevel"/>
    <w:tmpl w:val="8F9CFE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9E1E47"/>
    <w:multiLevelType w:val="hybridMultilevel"/>
    <w:tmpl w:val="5F20D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52489"/>
    <w:multiLevelType w:val="hybridMultilevel"/>
    <w:tmpl w:val="8788E770"/>
    <w:lvl w:ilvl="0" w:tplc="B5F04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825FC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FB7D3C"/>
    <w:multiLevelType w:val="hybridMultilevel"/>
    <w:tmpl w:val="590CA2F4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D122231"/>
    <w:multiLevelType w:val="hybridMultilevel"/>
    <w:tmpl w:val="CA0E1DA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6092E"/>
    <w:multiLevelType w:val="hybridMultilevel"/>
    <w:tmpl w:val="CD92025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87640"/>
    <w:multiLevelType w:val="hybridMultilevel"/>
    <w:tmpl w:val="8F2619C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4004"/>
    <w:multiLevelType w:val="hybridMultilevel"/>
    <w:tmpl w:val="1FCEA41A"/>
    <w:lvl w:ilvl="0" w:tplc="EA7C2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E62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C4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63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A2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A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0E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22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C9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436018F"/>
    <w:multiLevelType w:val="hybridMultilevel"/>
    <w:tmpl w:val="DFD0EA0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A3994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076F95"/>
    <w:multiLevelType w:val="hybridMultilevel"/>
    <w:tmpl w:val="22E4110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7979E5"/>
    <w:multiLevelType w:val="hybridMultilevel"/>
    <w:tmpl w:val="17DCCC22"/>
    <w:lvl w:ilvl="0" w:tplc="70F00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FB6AC7"/>
    <w:multiLevelType w:val="hybridMultilevel"/>
    <w:tmpl w:val="2C1C9EB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8C2604"/>
    <w:multiLevelType w:val="hybridMultilevel"/>
    <w:tmpl w:val="A126A8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8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28"/>
  </w:num>
  <w:num w:numId="10">
    <w:abstractNumId w:val="11"/>
  </w:num>
  <w:num w:numId="11">
    <w:abstractNumId w:val="9"/>
  </w:num>
  <w:num w:numId="12">
    <w:abstractNumId w:val="27"/>
  </w:num>
  <w:num w:numId="13">
    <w:abstractNumId w:val="21"/>
  </w:num>
  <w:num w:numId="14">
    <w:abstractNumId w:val="31"/>
  </w:num>
  <w:num w:numId="15">
    <w:abstractNumId w:val="1"/>
  </w:num>
  <w:num w:numId="16">
    <w:abstractNumId w:val="10"/>
  </w:num>
  <w:num w:numId="17">
    <w:abstractNumId w:val="33"/>
  </w:num>
  <w:num w:numId="18">
    <w:abstractNumId w:val="18"/>
  </w:num>
  <w:num w:numId="19">
    <w:abstractNumId w:val="25"/>
  </w:num>
  <w:num w:numId="20">
    <w:abstractNumId w:val="2"/>
  </w:num>
  <w:num w:numId="21">
    <w:abstractNumId w:val="7"/>
  </w:num>
  <w:num w:numId="22">
    <w:abstractNumId w:val="5"/>
  </w:num>
  <w:num w:numId="23">
    <w:abstractNumId w:val="14"/>
  </w:num>
  <w:num w:numId="24">
    <w:abstractNumId w:val="30"/>
  </w:num>
  <w:num w:numId="25">
    <w:abstractNumId w:val="17"/>
  </w:num>
  <w:num w:numId="26">
    <w:abstractNumId w:val="22"/>
  </w:num>
  <w:num w:numId="27">
    <w:abstractNumId w:val="13"/>
  </w:num>
  <w:num w:numId="28">
    <w:abstractNumId w:val="29"/>
  </w:num>
  <w:num w:numId="29">
    <w:abstractNumId w:val="6"/>
  </w:num>
  <w:num w:numId="30">
    <w:abstractNumId w:val="4"/>
  </w:num>
  <w:num w:numId="31">
    <w:abstractNumId w:val="12"/>
  </w:num>
  <w:num w:numId="32">
    <w:abstractNumId w:val="0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41"/>
    <w:rsid w:val="000113B4"/>
    <w:rsid w:val="000154B1"/>
    <w:rsid w:val="00016F13"/>
    <w:rsid w:val="000174CF"/>
    <w:rsid w:val="000303BC"/>
    <w:rsid w:val="00052BC6"/>
    <w:rsid w:val="0006398A"/>
    <w:rsid w:val="000723ED"/>
    <w:rsid w:val="00076509"/>
    <w:rsid w:val="00087117"/>
    <w:rsid w:val="00091C61"/>
    <w:rsid w:val="0009395A"/>
    <w:rsid w:val="00096BD2"/>
    <w:rsid w:val="000A161E"/>
    <w:rsid w:val="000A2290"/>
    <w:rsid w:val="000B2EF1"/>
    <w:rsid w:val="000C2293"/>
    <w:rsid w:val="000C4AB8"/>
    <w:rsid w:val="000C4BFA"/>
    <w:rsid w:val="000C7FDB"/>
    <w:rsid w:val="000D4F70"/>
    <w:rsid w:val="000F3835"/>
    <w:rsid w:val="0010521A"/>
    <w:rsid w:val="00107D79"/>
    <w:rsid w:val="00130C3F"/>
    <w:rsid w:val="00133CFE"/>
    <w:rsid w:val="0013461A"/>
    <w:rsid w:val="001560DB"/>
    <w:rsid w:val="00157AFB"/>
    <w:rsid w:val="00161AE5"/>
    <w:rsid w:val="00161E89"/>
    <w:rsid w:val="001801C9"/>
    <w:rsid w:val="00182BD8"/>
    <w:rsid w:val="001921EA"/>
    <w:rsid w:val="0019279E"/>
    <w:rsid w:val="00197385"/>
    <w:rsid w:val="00197796"/>
    <w:rsid w:val="001A664C"/>
    <w:rsid w:val="001C1488"/>
    <w:rsid w:val="001D1E81"/>
    <w:rsid w:val="001F7BB5"/>
    <w:rsid w:val="002120DE"/>
    <w:rsid w:val="0021494E"/>
    <w:rsid w:val="00221CC8"/>
    <w:rsid w:val="00230FB9"/>
    <w:rsid w:val="002443F7"/>
    <w:rsid w:val="00257DE7"/>
    <w:rsid w:val="00265B96"/>
    <w:rsid w:val="00266FA1"/>
    <w:rsid w:val="00270462"/>
    <w:rsid w:val="002835DA"/>
    <w:rsid w:val="00284937"/>
    <w:rsid w:val="0029234C"/>
    <w:rsid w:val="00294489"/>
    <w:rsid w:val="00295FAE"/>
    <w:rsid w:val="002A2E35"/>
    <w:rsid w:val="002A3C41"/>
    <w:rsid w:val="002C2584"/>
    <w:rsid w:val="002C2A19"/>
    <w:rsid w:val="002D0E2F"/>
    <w:rsid w:val="002D338F"/>
    <w:rsid w:val="002E2D86"/>
    <w:rsid w:val="002E46BD"/>
    <w:rsid w:val="002F6100"/>
    <w:rsid w:val="00302030"/>
    <w:rsid w:val="00302DBF"/>
    <w:rsid w:val="003135D0"/>
    <w:rsid w:val="00326590"/>
    <w:rsid w:val="003307BF"/>
    <w:rsid w:val="00331938"/>
    <w:rsid w:val="00331FEE"/>
    <w:rsid w:val="00335DE3"/>
    <w:rsid w:val="00340B59"/>
    <w:rsid w:val="00342BD7"/>
    <w:rsid w:val="00355FA0"/>
    <w:rsid w:val="00357242"/>
    <w:rsid w:val="003654A2"/>
    <w:rsid w:val="00367F73"/>
    <w:rsid w:val="00380DCB"/>
    <w:rsid w:val="00381B05"/>
    <w:rsid w:val="003861D9"/>
    <w:rsid w:val="00396AB6"/>
    <w:rsid w:val="003C15B3"/>
    <w:rsid w:val="003C2A6E"/>
    <w:rsid w:val="003C3FD3"/>
    <w:rsid w:val="003E7170"/>
    <w:rsid w:val="003F5047"/>
    <w:rsid w:val="003F74CA"/>
    <w:rsid w:val="004238A3"/>
    <w:rsid w:val="00444CE5"/>
    <w:rsid w:val="00444D43"/>
    <w:rsid w:val="00454A11"/>
    <w:rsid w:val="004569BB"/>
    <w:rsid w:val="00456FAF"/>
    <w:rsid w:val="0046003B"/>
    <w:rsid w:val="00462726"/>
    <w:rsid w:val="00476ADA"/>
    <w:rsid w:val="00486002"/>
    <w:rsid w:val="00491507"/>
    <w:rsid w:val="0049253D"/>
    <w:rsid w:val="004A06BF"/>
    <w:rsid w:val="004A3F7A"/>
    <w:rsid w:val="004B0A42"/>
    <w:rsid w:val="004B761A"/>
    <w:rsid w:val="004B7C17"/>
    <w:rsid w:val="004C15CD"/>
    <w:rsid w:val="004C6937"/>
    <w:rsid w:val="004D1E66"/>
    <w:rsid w:val="004D3F82"/>
    <w:rsid w:val="004D5BE1"/>
    <w:rsid w:val="004F0F5B"/>
    <w:rsid w:val="0050490C"/>
    <w:rsid w:val="00511BD4"/>
    <w:rsid w:val="0052176D"/>
    <w:rsid w:val="00522045"/>
    <w:rsid w:val="00524104"/>
    <w:rsid w:val="005241CA"/>
    <w:rsid w:val="00534570"/>
    <w:rsid w:val="00534C3A"/>
    <w:rsid w:val="00540129"/>
    <w:rsid w:val="00541391"/>
    <w:rsid w:val="00542EDB"/>
    <w:rsid w:val="00547C6C"/>
    <w:rsid w:val="00553A99"/>
    <w:rsid w:val="00553D3C"/>
    <w:rsid w:val="00555574"/>
    <w:rsid w:val="00575628"/>
    <w:rsid w:val="00576A5F"/>
    <w:rsid w:val="00595977"/>
    <w:rsid w:val="00596797"/>
    <w:rsid w:val="005D7C46"/>
    <w:rsid w:val="005F71D9"/>
    <w:rsid w:val="00603E9A"/>
    <w:rsid w:val="00604877"/>
    <w:rsid w:val="00607E5F"/>
    <w:rsid w:val="006112AD"/>
    <w:rsid w:val="006175DB"/>
    <w:rsid w:val="006336F3"/>
    <w:rsid w:val="006351CA"/>
    <w:rsid w:val="00646B0B"/>
    <w:rsid w:val="006505CF"/>
    <w:rsid w:val="00654C20"/>
    <w:rsid w:val="00674595"/>
    <w:rsid w:val="00675188"/>
    <w:rsid w:val="00682FA8"/>
    <w:rsid w:val="006A2A53"/>
    <w:rsid w:val="006C0DC8"/>
    <w:rsid w:val="006C1520"/>
    <w:rsid w:val="006C590D"/>
    <w:rsid w:val="006E01E1"/>
    <w:rsid w:val="007048D6"/>
    <w:rsid w:val="007117D9"/>
    <w:rsid w:val="007237DB"/>
    <w:rsid w:val="00730816"/>
    <w:rsid w:val="007366AD"/>
    <w:rsid w:val="007376C2"/>
    <w:rsid w:val="00742C68"/>
    <w:rsid w:val="00743713"/>
    <w:rsid w:val="007457C4"/>
    <w:rsid w:val="007548CB"/>
    <w:rsid w:val="00773C5E"/>
    <w:rsid w:val="00787057"/>
    <w:rsid w:val="007873EF"/>
    <w:rsid w:val="0079216F"/>
    <w:rsid w:val="007B0953"/>
    <w:rsid w:val="007B414F"/>
    <w:rsid w:val="007C6B26"/>
    <w:rsid w:val="007D5B6A"/>
    <w:rsid w:val="007E1633"/>
    <w:rsid w:val="007E6EE4"/>
    <w:rsid w:val="007F41E3"/>
    <w:rsid w:val="007F522C"/>
    <w:rsid w:val="007F58A5"/>
    <w:rsid w:val="00815929"/>
    <w:rsid w:val="00825B05"/>
    <w:rsid w:val="0082752B"/>
    <w:rsid w:val="00832A0A"/>
    <w:rsid w:val="00853876"/>
    <w:rsid w:val="00854BAD"/>
    <w:rsid w:val="00872C95"/>
    <w:rsid w:val="008879AE"/>
    <w:rsid w:val="00890174"/>
    <w:rsid w:val="00897B8D"/>
    <w:rsid w:val="008A5B39"/>
    <w:rsid w:val="008B30AD"/>
    <w:rsid w:val="008C2C2D"/>
    <w:rsid w:val="008C76B2"/>
    <w:rsid w:val="008E09DF"/>
    <w:rsid w:val="008F6514"/>
    <w:rsid w:val="008F74B8"/>
    <w:rsid w:val="0090483E"/>
    <w:rsid w:val="0091718B"/>
    <w:rsid w:val="009264A7"/>
    <w:rsid w:val="00935B46"/>
    <w:rsid w:val="009371A9"/>
    <w:rsid w:val="00942212"/>
    <w:rsid w:val="00945A56"/>
    <w:rsid w:val="00952DD0"/>
    <w:rsid w:val="009622E2"/>
    <w:rsid w:val="009662D0"/>
    <w:rsid w:val="009667F2"/>
    <w:rsid w:val="00971039"/>
    <w:rsid w:val="0099489B"/>
    <w:rsid w:val="00994D8B"/>
    <w:rsid w:val="009A2337"/>
    <w:rsid w:val="009A5909"/>
    <w:rsid w:val="009B2D3D"/>
    <w:rsid w:val="009B7292"/>
    <w:rsid w:val="009C3F55"/>
    <w:rsid w:val="009D2BA3"/>
    <w:rsid w:val="009D4A0E"/>
    <w:rsid w:val="009E50FE"/>
    <w:rsid w:val="009F50B1"/>
    <w:rsid w:val="00A0689A"/>
    <w:rsid w:val="00A102F3"/>
    <w:rsid w:val="00A2531D"/>
    <w:rsid w:val="00A33961"/>
    <w:rsid w:val="00A33DA1"/>
    <w:rsid w:val="00A34059"/>
    <w:rsid w:val="00A34A64"/>
    <w:rsid w:val="00A4627D"/>
    <w:rsid w:val="00A54344"/>
    <w:rsid w:val="00A623B1"/>
    <w:rsid w:val="00A67925"/>
    <w:rsid w:val="00A74480"/>
    <w:rsid w:val="00A76649"/>
    <w:rsid w:val="00A92A97"/>
    <w:rsid w:val="00A9485C"/>
    <w:rsid w:val="00A96172"/>
    <w:rsid w:val="00AA529B"/>
    <w:rsid w:val="00AB0FD9"/>
    <w:rsid w:val="00AB2512"/>
    <w:rsid w:val="00AB2C66"/>
    <w:rsid w:val="00AC007B"/>
    <w:rsid w:val="00AC71BA"/>
    <w:rsid w:val="00AD0428"/>
    <w:rsid w:val="00AE0704"/>
    <w:rsid w:val="00AF2769"/>
    <w:rsid w:val="00AF294E"/>
    <w:rsid w:val="00B17C14"/>
    <w:rsid w:val="00B318A7"/>
    <w:rsid w:val="00B31DFE"/>
    <w:rsid w:val="00B34CE3"/>
    <w:rsid w:val="00B35B4D"/>
    <w:rsid w:val="00B4105C"/>
    <w:rsid w:val="00B460D2"/>
    <w:rsid w:val="00B47DBF"/>
    <w:rsid w:val="00B54076"/>
    <w:rsid w:val="00B760B2"/>
    <w:rsid w:val="00B82BCA"/>
    <w:rsid w:val="00B95DA8"/>
    <w:rsid w:val="00BA1D7B"/>
    <w:rsid w:val="00BD1A58"/>
    <w:rsid w:val="00BE3281"/>
    <w:rsid w:val="00BE5000"/>
    <w:rsid w:val="00BE7246"/>
    <w:rsid w:val="00BF145A"/>
    <w:rsid w:val="00C01E84"/>
    <w:rsid w:val="00C21890"/>
    <w:rsid w:val="00C41864"/>
    <w:rsid w:val="00C52164"/>
    <w:rsid w:val="00C613D0"/>
    <w:rsid w:val="00C77546"/>
    <w:rsid w:val="00C77A4F"/>
    <w:rsid w:val="00C85C46"/>
    <w:rsid w:val="00CA25F4"/>
    <w:rsid w:val="00CD6137"/>
    <w:rsid w:val="00CE3452"/>
    <w:rsid w:val="00CE56A8"/>
    <w:rsid w:val="00D05B4A"/>
    <w:rsid w:val="00D06F5E"/>
    <w:rsid w:val="00D11E1A"/>
    <w:rsid w:val="00D17FE7"/>
    <w:rsid w:val="00D22F9E"/>
    <w:rsid w:val="00D35522"/>
    <w:rsid w:val="00D37EA1"/>
    <w:rsid w:val="00D47474"/>
    <w:rsid w:val="00D71E65"/>
    <w:rsid w:val="00D80909"/>
    <w:rsid w:val="00D85E62"/>
    <w:rsid w:val="00D93CD1"/>
    <w:rsid w:val="00D95C01"/>
    <w:rsid w:val="00DB4DBC"/>
    <w:rsid w:val="00DC3B06"/>
    <w:rsid w:val="00DF688E"/>
    <w:rsid w:val="00DF762A"/>
    <w:rsid w:val="00E1021D"/>
    <w:rsid w:val="00E11802"/>
    <w:rsid w:val="00E13F73"/>
    <w:rsid w:val="00E23793"/>
    <w:rsid w:val="00E25420"/>
    <w:rsid w:val="00E33337"/>
    <w:rsid w:val="00E40959"/>
    <w:rsid w:val="00E41AB8"/>
    <w:rsid w:val="00E61B7D"/>
    <w:rsid w:val="00E661DD"/>
    <w:rsid w:val="00E66826"/>
    <w:rsid w:val="00EF14B3"/>
    <w:rsid w:val="00EF5766"/>
    <w:rsid w:val="00EF7076"/>
    <w:rsid w:val="00F02B9B"/>
    <w:rsid w:val="00F125A6"/>
    <w:rsid w:val="00F22CAC"/>
    <w:rsid w:val="00F22CEB"/>
    <w:rsid w:val="00F25AE9"/>
    <w:rsid w:val="00F35FD6"/>
    <w:rsid w:val="00F36FB1"/>
    <w:rsid w:val="00F373C3"/>
    <w:rsid w:val="00F74314"/>
    <w:rsid w:val="00F84865"/>
    <w:rsid w:val="00F94D1D"/>
    <w:rsid w:val="00FA1CD9"/>
    <w:rsid w:val="00FA2CD9"/>
    <w:rsid w:val="00FA67A8"/>
    <w:rsid w:val="00FB2DCD"/>
    <w:rsid w:val="00FB58A6"/>
    <w:rsid w:val="00FB64C6"/>
    <w:rsid w:val="00FC5464"/>
    <w:rsid w:val="00FE01C1"/>
    <w:rsid w:val="00FE2C04"/>
    <w:rsid w:val="00FE7AE4"/>
    <w:rsid w:val="00FF6C3B"/>
    <w:rsid w:val="3092A18B"/>
    <w:rsid w:val="47F2A16F"/>
    <w:rsid w:val="4B2A4231"/>
    <w:rsid w:val="719B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DACA7"/>
  <w15:docId w15:val="{BB984629-E6DD-49F8-84F2-250072AB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3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A3C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C41"/>
  </w:style>
  <w:style w:type="paragraph" w:styleId="Footer">
    <w:name w:val="footer"/>
    <w:basedOn w:val="Normal"/>
    <w:link w:val="FooterChar"/>
    <w:uiPriority w:val="99"/>
    <w:unhideWhenUsed/>
    <w:rsid w:val="002A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C41"/>
  </w:style>
  <w:style w:type="paragraph" w:styleId="BalloonText">
    <w:name w:val="Balloon Text"/>
    <w:basedOn w:val="Normal"/>
    <w:link w:val="BalloonTextChar"/>
    <w:uiPriority w:val="99"/>
    <w:semiHidden/>
    <w:unhideWhenUsed/>
    <w:rsid w:val="002A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3C4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3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3C41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2A3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92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92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fontstyle01">
    <w:name w:val="fontstyle01"/>
    <w:basedOn w:val="DefaultParagraphFont"/>
    <w:rsid w:val="00F36FB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36FB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966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814">
          <w:marLeft w:val="37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327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684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861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0C2899E6A3242BDAC399BF45C77C8" ma:contentTypeVersion="4" ma:contentTypeDescription="Create a new document." ma:contentTypeScope="" ma:versionID="3a8a6269ea0ff56c1adf1c5e47a6fe94">
  <xsd:schema xmlns:xsd="http://www.w3.org/2001/XMLSchema" xmlns:xs="http://www.w3.org/2001/XMLSchema" xmlns:p="http://schemas.microsoft.com/office/2006/metadata/properties" xmlns:ns2="b5a3e568-7b2c-4811-8a93-beaad442f69b" targetNamespace="http://schemas.microsoft.com/office/2006/metadata/properties" ma:root="true" ma:fieldsID="11c049d14d8506dbcc4033cdabc511b3" ns2:_="">
    <xsd:import namespace="b5a3e568-7b2c-4811-8a93-beaad442f69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3e568-7b2c-4811-8a93-beaad442f69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D02F-4DFA-4DCB-B451-1164A2623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3e568-7b2c-4811-8a93-beaad442f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8F319-D91A-4E69-A580-8D633E2AB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DA159-7B18-47CB-A1E2-D6230D8E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7</Words>
  <Characters>1850</Characters>
  <Application>Microsoft Office Word</Application>
  <DocSecurity>0</DocSecurity>
  <Lines>225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ABUZAR KHAN</cp:lastModifiedBy>
  <cp:revision>2</cp:revision>
  <dcterms:created xsi:type="dcterms:W3CDTF">2023-11-10T16:19:00Z</dcterms:created>
  <dcterms:modified xsi:type="dcterms:W3CDTF">2023-11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de064cf67a6e5941e7fff6c58f61b3ed35ed2ec10da34c27c5ab0a8bdb4dac</vt:lpwstr>
  </property>
</Properties>
</file>